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0520" w14:textId="77777777" w:rsidR="00B939F6" w:rsidRDefault="00B939F6" w:rsidP="00B939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9A0CC10" wp14:editId="58C17C9E">
            <wp:extent cx="572770" cy="5549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6B39" w14:textId="77777777" w:rsidR="00B939F6" w:rsidRDefault="00B939F6" w:rsidP="00B939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25B4584E" w14:textId="77777777" w:rsidR="00B939F6" w:rsidRDefault="00B939F6" w:rsidP="00B939F6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ВЕСЕЛОВСКОГО СЕЛЬСКОГО ПОСЕЛЕНИЯ</w:t>
      </w:r>
    </w:p>
    <w:p w14:paraId="12AC5FB6" w14:textId="77777777" w:rsidR="00B939F6" w:rsidRDefault="00B939F6" w:rsidP="00B939F6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ВЕСЕЛОВСКОГО РАЙОНА РОСТОВСКОЙ ОБЛАСТИ</w:t>
      </w:r>
    </w:p>
    <w:p w14:paraId="79E08582" w14:textId="77777777" w:rsidR="00B939F6" w:rsidRDefault="00B939F6" w:rsidP="00B939F6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14:paraId="356EB580" w14:textId="77777777" w:rsidR="00B939F6" w:rsidRDefault="00B939F6" w:rsidP="00B939F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</w:t>
      </w:r>
    </w:p>
    <w:p w14:paraId="7335D147" w14:textId="77777777" w:rsidR="00B939F6" w:rsidRDefault="00B939F6" w:rsidP="00B93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t>РАСПОРЯЖЕНИЕ</w:t>
      </w:r>
    </w:p>
    <w:p w14:paraId="72AA9291" w14:textId="77777777" w:rsidR="00B939F6" w:rsidRDefault="00B939F6" w:rsidP="00B939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14C5B598" w14:textId="7FD706EA" w:rsidR="00B939F6" w:rsidRDefault="00B939F6" w:rsidP="00B93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 декабря 202</w:t>
      </w:r>
      <w:r w:rsidR="008028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№ </w:t>
      </w:r>
      <w:r w:rsidR="008028C0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. Веселый</w:t>
      </w:r>
    </w:p>
    <w:p w14:paraId="7FD457DD" w14:textId="77777777" w:rsidR="00B939F6" w:rsidRDefault="00B939F6" w:rsidP="00B93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BBCB6" w14:textId="77777777" w:rsidR="00B939F6" w:rsidRDefault="00B939F6" w:rsidP="00B939F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EC35CAB" w14:textId="77777777" w:rsidR="00B939F6" w:rsidRDefault="00B939F6" w:rsidP="00B939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реализации </w:t>
      </w:r>
    </w:p>
    <w:p w14:paraId="07C70210" w14:textId="77777777" w:rsidR="00B939F6" w:rsidRDefault="00B939F6" w:rsidP="00B939F6">
      <w:pPr>
        <w:kinsoku w:val="0"/>
        <w:overflowPunct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программы</w:t>
      </w:r>
    </w:p>
    <w:p w14:paraId="78A6CF8A" w14:textId="77777777" w:rsidR="00B939F6" w:rsidRDefault="00B939F6" w:rsidP="00B939F6">
      <w:pPr>
        <w:kinsoku w:val="0"/>
        <w:overflowPunct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Веселовского сельского поселения</w:t>
      </w:r>
    </w:p>
    <w:p w14:paraId="3274D606" w14:textId="77777777" w:rsidR="00B939F6" w:rsidRDefault="00B939F6" w:rsidP="00B939F6">
      <w:pPr>
        <w:kinsoku w:val="0"/>
        <w:overflowPunct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«Энергоэффективность и развитие </w:t>
      </w:r>
    </w:p>
    <w:p w14:paraId="47436571" w14:textId="7A5A6208" w:rsidR="00B939F6" w:rsidRDefault="00B939F6" w:rsidP="00B939F6">
      <w:pPr>
        <w:kinsoku w:val="0"/>
        <w:overflowPunct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 промышленности и энергетики» на </w:t>
      </w:r>
      <w:r w:rsidR="00B1554F">
        <w:rPr>
          <w:rFonts w:ascii="Times New Roman" w:eastAsia="Times New Roman" w:hAnsi="Times New Roman"/>
          <w:kern w:val="2"/>
          <w:sz w:val="28"/>
          <w:szCs w:val="28"/>
        </w:rPr>
        <w:t>2024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год</w:t>
      </w:r>
    </w:p>
    <w:p w14:paraId="7F9781E7" w14:textId="77777777" w:rsidR="00B939F6" w:rsidRDefault="00B939F6" w:rsidP="00B939F6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25F83A9" w14:textId="77777777" w:rsidR="00B939F6" w:rsidRDefault="00B939F6" w:rsidP="00B939F6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54AD744" w14:textId="77777777" w:rsidR="00B939F6" w:rsidRDefault="00B939F6" w:rsidP="00B939F6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В соответствии с постановлением Администрации Веселовского сельского поселения от 24.09.2018 № 152 «Об утверждении методических рекомендаций по разработке и реализации муниципальных программ Веселовского сельского поселения»:</w:t>
      </w:r>
    </w:p>
    <w:p w14:paraId="333122B2" w14:textId="77777777" w:rsidR="00B939F6" w:rsidRDefault="00B939F6" w:rsidP="00B939F6">
      <w:pPr>
        <w:tabs>
          <w:tab w:val="left" w:pos="7088"/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14:paraId="7F0CDC14" w14:textId="77777777" w:rsidR="00B939F6" w:rsidRDefault="00B939F6" w:rsidP="00925E19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лан реализации муниципальной программы Веселовского сельского поселения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Веселовского сельского</w:t>
      </w:r>
    </w:p>
    <w:p w14:paraId="2B63EE2B" w14:textId="73CEE055" w:rsidR="00B939F6" w:rsidRDefault="00B939F6" w:rsidP="00925E19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поселения «</w:t>
      </w:r>
      <w:proofErr w:type="gramStart"/>
      <w:r>
        <w:rPr>
          <w:rFonts w:ascii="Times New Roman" w:eastAsia="Times New Roman" w:hAnsi="Times New Roman"/>
          <w:kern w:val="2"/>
          <w:sz w:val="28"/>
          <w:szCs w:val="28"/>
        </w:rPr>
        <w:t>Энергоэффективность  и</w:t>
      </w:r>
      <w:proofErr w:type="gramEnd"/>
      <w:r>
        <w:rPr>
          <w:rFonts w:ascii="Times New Roman" w:eastAsia="Times New Roman" w:hAnsi="Times New Roman"/>
          <w:kern w:val="2"/>
          <w:sz w:val="28"/>
          <w:szCs w:val="28"/>
        </w:rPr>
        <w:t xml:space="preserve"> развитие промышленности и энергетики»</w:t>
      </w:r>
      <w:r>
        <w:rPr>
          <w:rFonts w:eastAsia="Times New Roman"/>
          <w:b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1554F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далее – план реализации) согласно приложению к настоящему Распоряжению.</w:t>
      </w:r>
    </w:p>
    <w:p w14:paraId="33B4A7B0" w14:textId="77777777" w:rsidR="00B939F6" w:rsidRDefault="00B939F6" w:rsidP="00925E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 Настоящее распоряжение вступает в силу с момента его подписания.</w:t>
      </w:r>
    </w:p>
    <w:p w14:paraId="3491CA07" w14:textId="77777777" w:rsidR="00B939F6" w:rsidRDefault="00B939F6" w:rsidP="000B28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B28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возлагаю на себя.</w:t>
      </w:r>
    </w:p>
    <w:p w14:paraId="58004622" w14:textId="77777777" w:rsidR="00B939F6" w:rsidRDefault="00B939F6" w:rsidP="00925E19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8F6D28" w14:textId="77777777" w:rsidR="00B939F6" w:rsidRDefault="00B939F6" w:rsidP="00925E19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B531A" w14:textId="77777777" w:rsidR="00B939F6" w:rsidRDefault="00B939F6" w:rsidP="00925E19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8FCF6F" w14:textId="77777777" w:rsidR="00B939F6" w:rsidRDefault="00B939F6" w:rsidP="00B939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1597A3" w14:textId="77777777" w:rsidR="00B939F6" w:rsidRDefault="00B939F6" w:rsidP="00B939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539"/>
      </w:tblGrid>
      <w:tr w:rsidR="00B939F6" w14:paraId="307A0C20" w14:textId="77777777" w:rsidTr="00B939F6">
        <w:trPr>
          <w:tblCellSpacing w:w="0" w:type="dxa"/>
        </w:trPr>
        <w:tc>
          <w:tcPr>
            <w:tcW w:w="2574" w:type="pct"/>
            <w:vAlign w:val="bottom"/>
            <w:hideMark/>
          </w:tcPr>
          <w:p w14:paraId="2367188A" w14:textId="77777777" w:rsidR="00B939F6" w:rsidRDefault="00B939F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Администрации</w:t>
            </w:r>
          </w:p>
          <w:p w14:paraId="4525352F" w14:textId="77777777" w:rsidR="00B939F6" w:rsidRDefault="00B939F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еселовского сельского поселения               </w:t>
            </w:r>
          </w:p>
        </w:tc>
        <w:tc>
          <w:tcPr>
            <w:tcW w:w="2426" w:type="pct"/>
            <w:vAlign w:val="bottom"/>
            <w:hideMark/>
          </w:tcPr>
          <w:p w14:paraId="3F7617C1" w14:textId="77777777" w:rsidR="00B939F6" w:rsidRDefault="00B939F6" w:rsidP="000C6ECB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="000C6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.А.Федорченко</w:t>
            </w:r>
            <w:proofErr w:type="spellEnd"/>
          </w:p>
        </w:tc>
      </w:tr>
    </w:tbl>
    <w:p w14:paraId="552FE644" w14:textId="77777777" w:rsidR="00B939F6" w:rsidRDefault="00B939F6" w:rsidP="00B939F6">
      <w:pPr>
        <w:spacing w:after="200" w:line="276" w:lineRule="auto"/>
        <w:rPr>
          <w:rFonts w:eastAsia="Times New Roman"/>
          <w:lang w:eastAsia="ru-RU"/>
        </w:rPr>
      </w:pPr>
    </w:p>
    <w:p w14:paraId="29A192D9" w14:textId="77777777" w:rsidR="00B939F6" w:rsidRDefault="00B939F6" w:rsidP="00B939F6">
      <w:pPr>
        <w:spacing w:after="200" w:line="276" w:lineRule="auto"/>
        <w:rPr>
          <w:rFonts w:eastAsia="Times New Roman"/>
          <w:lang w:eastAsia="ru-RU"/>
        </w:rPr>
      </w:pPr>
    </w:p>
    <w:p w14:paraId="368B67FF" w14:textId="77777777" w:rsidR="00B939F6" w:rsidRDefault="00B939F6" w:rsidP="00B939F6">
      <w:pPr>
        <w:spacing w:after="200" w:line="276" w:lineRule="auto"/>
        <w:rPr>
          <w:rFonts w:eastAsia="Times New Roman"/>
          <w:lang w:eastAsia="ru-RU"/>
        </w:rPr>
      </w:pPr>
    </w:p>
    <w:p w14:paraId="1D218153" w14:textId="77777777" w:rsidR="00B939F6" w:rsidRDefault="00B939F6" w:rsidP="00B939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939F6" w:rsidSect="003C567C">
          <w:pgSz w:w="11906" w:h="16838"/>
          <w:pgMar w:top="1134" w:right="851" w:bottom="1134" w:left="1701" w:header="709" w:footer="709" w:gutter="0"/>
          <w:cols w:space="720"/>
        </w:sectPr>
      </w:pPr>
    </w:p>
    <w:p w14:paraId="296AFEE8" w14:textId="77777777" w:rsidR="00B939F6" w:rsidRPr="00B939F6" w:rsidRDefault="00B939F6" w:rsidP="00B939F6">
      <w:pPr>
        <w:spacing w:after="0" w:line="240" w:lineRule="auto"/>
        <w:ind w:right="-708"/>
        <w:jc w:val="right"/>
        <w:rPr>
          <w:rFonts w:ascii="Times New Roman" w:eastAsia="Times New Roman" w:hAnsi="Times New Roman"/>
          <w:lang w:eastAsia="ru-RU"/>
        </w:rPr>
      </w:pPr>
      <w:r w:rsidRPr="00B939F6">
        <w:rPr>
          <w:rFonts w:ascii="Times New Roman" w:eastAsia="Times New Roman" w:hAnsi="Times New Roman"/>
          <w:lang w:eastAsia="ru-RU"/>
        </w:rPr>
        <w:lastRenderedPageBreak/>
        <w:t xml:space="preserve">   Приложение к распоряжению </w:t>
      </w:r>
    </w:p>
    <w:p w14:paraId="08C1D523" w14:textId="77777777" w:rsidR="00B939F6" w:rsidRPr="00B939F6" w:rsidRDefault="00B939F6" w:rsidP="00B939F6">
      <w:pPr>
        <w:spacing w:after="0" w:line="240" w:lineRule="auto"/>
        <w:ind w:right="-708"/>
        <w:jc w:val="right"/>
        <w:rPr>
          <w:rFonts w:ascii="Times New Roman" w:eastAsia="Times New Roman" w:hAnsi="Times New Roman"/>
          <w:lang w:eastAsia="ru-RU"/>
        </w:rPr>
      </w:pPr>
      <w:r w:rsidRPr="00B939F6">
        <w:rPr>
          <w:rFonts w:ascii="Times New Roman" w:eastAsia="Times New Roman" w:hAnsi="Times New Roman"/>
          <w:lang w:eastAsia="ru-RU"/>
        </w:rPr>
        <w:t xml:space="preserve">  Администрации Веселовского </w:t>
      </w:r>
    </w:p>
    <w:p w14:paraId="0F1A64CD" w14:textId="77777777" w:rsidR="00B939F6" w:rsidRPr="00B939F6" w:rsidRDefault="00B939F6" w:rsidP="00B939F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939F6">
        <w:rPr>
          <w:rFonts w:ascii="Times New Roman" w:eastAsia="Times New Roman" w:hAnsi="Times New Roman"/>
          <w:lang w:eastAsia="ru-RU"/>
        </w:rPr>
        <w:t xml:space="preserve">сельского поселения </w:t>
      </w:r>
    </w:p>
    <w:p w14:paraId="0299D216" w14:textId="5F0FC257" w:rsidR="00B939F6" w:rsidRPr="00B939F6" w:rsidRDefault="00B939F6" w:rsidP="00B939F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939F6">
        <w:rPr>
          <w:rFonts w:ascii="Times New Roman" w:eastAsia="Times New Roman" w:hAnsi="Times New Roman"/>
          <w:lang w:eastAsia="ru-RU"/>
        </w:rPr>
        <w:t>от 2</w:t>
      </w:r>
      <w:r w:rsidR="000C6ECB">
        <w:rPr>
          <w:rFonts w:ascii="Times New Roman" w:eastAsia="Times New Roman" w:hAnsi="Times New Roman"/>
          <w:lang w:eastAsia="ru-RU"/>
        </w:rPr>
        <w:t>8</w:t>
      </w:r>
      <w:r w:rsidRPr="00B939F6">
        <w:rPr>
          <w:rFonts w:ascii="Times New Roman" w:eastAsia="Times New Roman" w:hAnsi="Times New Roman"/>
          <w:lang w:eastAsia="ru-RU"/>
        </w:rPr>
        <w:t>.12.</w:t>
      </w:r>
      <w:r w:rsidR="00B1554F">
        <w:rPr>
          <w:rFonts w:ascii="Times New Roman" w:eastAsia="Times New Roman" w:hAnsi="Times New Roman"/>
          <w:lang w:eastAsia="ru-RU"/>
        </w:rPr>
        <w:t>2024</w:t>
      </w:r>
      <w:r w:rsidRPr="00B939F6">
        <w:rPr>
          <w:rFonts w:ascii="Times New Roman" w:eastAsia="Times New Roman" w:hAnsi="Times New Roman"/>
          <w:lang w:eastAsia="ru-RU"/>
        </w:rPr>
        <w:t xml:space="preserve"> №</w:t>
      </w:r>
      <w:r w:rsidR="008028C0">
        <w:rPr>
          <w:rFonts w:ascii="Times New Roman" w:eastAsia="Times New Roman" w:hAnsi="Times New Roman"/>
          <w:lang w:eastAsia="ru-RU"/>
        </w:rPr>
        <w:t>66</w:t>
      </w:r>
    </w:p>
    <w:p w14:paraId="621D3FA7" w14:textId="77777777" w:rsidR="00B939F6" w:rsidRPr="00B939F6" w:rsidRDefault="00B939F6" w:rsidP="00B939F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171FC336" w14:textId="77777777" w:rsidR="00B939F6" w:rsidRPr="00B939F6" w:rsidRDefault="00B939F6" w:rsidP="00B939F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  <w:r w:rsidRPr="00B939F6">
        <w:rPr>
          <w:rFonts w:ascii="Times New Roman" w:eastAsia="Times New Roman" w:hAnsi="Times New Roman"/>
          <w:lang w:eastAsia="ru-RU"/>
        </w:rPr>
        <w:t xml:space="preserve">План реализации муниципальной программы Веселовского сельского поселения </w:t>
      </w:r>
    </w:p>
    <w:p w14:paraId="3890BB6B" w14:textId="4B4F138C" w:rsidR="00B939F6" w:rsidRPr="00B939F6" w:rsidRDefault="00B939F6" w:rsidP="00B939F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  <w:r w:rsidRPr="00B939F6">
        <w:rPr>
          <w:rFonts w:ascii="Times New Roman" w:eastAsia="Times New Roman" w:hAnsi="Times New Roman"/>
          <w:kern w:val="2"/>
        </w:rPr>
        <w:t>«</w:t>
      </w:r>
      <w:proofErr w:type="gramStart"/>
      <w:r w:rsidRPr="00B939F6">
        <w:rPr>
          <w:rFonts w:ascii="Times New Roman" w:eastAsia="Times New Roman" w:hAnsi="Times New Roman"/>
          <w:kern w:val="2"/>
        </w:rPr>
        <w:t>Энергоэффективность  и</w:t>
      </w:r>
      <w:proofErr w:type="gramEnd"/>
      <w:r w:rsidRPr="00B939F6">
        <w:rPr>
          <w:rFonts w:ascii="Times New Roman" w:eastAsia="Times New Roman" w:hAnsi="Times New Roman"/>
          <w:kern w:val="2"/>
        </w:rPr>
        <w:t xml:space="preserve"> развитие энергетики»</w:t>
      </w:r>
      <w:r w:rsidRPr="00B939F6">
        <w:rPr>
          <w:rFonts w:ascii="Times New Roman" w:eastAsia="Times New Roman" w:hAnsi="Times New Roman"/>
          <w:b/>
          <w:kern w:val="2"/>
          <w:lang w:eastAsia="ru-RU"/>
        </w:rPr>
        <w:t xml:space="preserve"> </w:t>
      </w:r>
      <w:r w:rsidR="000C6ECB">
        <w:rPr>
          <w:rFonts w:ascii="Times New Roman" w:eastAsia="Times New Roman" w:hAnsi="Times New Roman"/>
          <w:lang w:eastAsia="ru-RU"/>
        </w:rPr>
        <w:t xml:space="preserve"> на </w:t>
      </w:r>
      <w:r w:rsidR="00B1554F">
        <w:rPr>
          <w:rFonts w:ascii="Times New Roman" w:eastAsia="Times New Roman" w:hAnsi="Times New Roman"/>
          <w:lang w:eastAsia="ru-RU"/>
        </w:rPr>
        <w:t>2024</w:t>
      </w:r>
      <w:r w:rsidRPr="00B939F6">
        <w:rPr>
          <w:rFonts w:ascii="Times New Roman" w:eastAsia="Times New Roman" w:hAnsi="Times New Roman"/>
          <w:lang w:eastAsia="ru-RU"/>
        </w:rPr>
        <w:t xml:space="preserve"> год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126"/>
        <w:gridCol w:w="3118"/>
        <w:gridCol w:w="1276"/>
        <w:gridCol w:w="851"/>
        <w:gridCol w:w="1275"/>
        <w:gridCol w:w="1134"/>
        <w:gridCol w:w="1134"/>
        <w:gridCol w:w="851"/>
      </w:tblGrid>
      <w:tr w:rsidR="00B939F6" w:rsidRPr="00B1554F" w14:paraId="0D8410CD" w14:textId="77777777" w:rsidTr="00B1554F">
        <w:trPr>
          <w:trHeight w:val="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D8AE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58C4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0A9C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A703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реализации (дата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FB9A" w14:textId="29CA61ED" w:rsidR="00B939F6" w:rsidRPr="00B1554F" w:rsidRDefault="00B939F6" w:rsidP="000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расходов на </w:t>
            </w:r>
            <w:r w:rsidR="00B1554F"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</w:t>
            </w:r>
            <w:proofErr w:type="spellStart"/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</w:tr>
      <w:tr w:rsidR="00B939F6" w:rsidRPr="00B1554F" w14:paraId="09EA718C" w14:textId="77777777" w:rsidTr="00B1554F">
        <w:trPr>
          <w:trHeight w:val="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3163" w14:textId="77777777" w:rsidR="00B939F6" w:rsidRPr="00B1554F" w:rsidRDefault="00B939F6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5D2E" w14:textId="77777777" w:rsidR="00B939F6" w:rsidRPr="00B1554F" w:rsidRDefault="00B939F6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B315" w14:textId="77777777" w:rsidR="00B939F6" w:rsidRPr="00B1554F" w:rsidRDefault="00B939F6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12C3" w14:textId="77777777" w:rsidR="00B939F6" w:rsidRPr="00B1554F" w:rsidRDefault="00B939F6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660E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0F2B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9433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4F7C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EB31" w14:textId="77777777" w:rsidR="00B939F6" w:rsidRPr="00B1554F" w:rsidRDefault="00B939F6" w:rsidP="000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бюджетные </w:t>
            </w:r>
            <w:proofErr w:type="spellStart"/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</w:t>
            </w:r>
            <w:r w:rsidR="000C6ECB"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</w:t>
            </w:r>
            <w:proofErr w:type="spellEnd"/>
          </w:p>
        </w:tc>
      </w:tr>
      <w:tr w:rsidR="00B939F6" w:rsidRPr="00B1554F" w14:paraId="40296FF9" w14:textId="77777777" w:rsidTr="00B1554F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CAED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8904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2AA8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576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4EF4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E498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8205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DBC0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7BD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0C6ECB" w:rsidRPr="00B1554F" w14:paraId="784F3268" w14:textId="77777777" w:rsidTr="00B1554F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3C9" w14:textId="77777777" w:rsidR="000C6ECB" w:rsidRPr="00B1554F" w:rsidRDefault="000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«Энергоэффективность, развитие промышленности и энерге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EB5" w14:textId="77777777" w:rsidR="000C6ECB" w:rsidRPr="00B1554F" w:rsidRDefault="000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Весел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16F" w14:textId="77777777" w:rsidR="000C6ECB" w:rsidRPr="00B1554F" w:rsidRDefault="000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нергетической эффективности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455" w14:textId="77777777" w:rsidR="000C6ECB" w:rsidRPr="00B1554F" w:rsidRDefault="000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5E3" w14:textId="66E380EC" w:rsidR="000C6ECB" w:rsidRPr="00B1554F" w:rsidRDefault="00B15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340" w14:textId="77777777" w:rsidR="000C6ECB" w:rsidRPr="00B1554F" w:rsidRDefault="000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10E" w14:textId="77777777" w:rsidR="000C6ECB" w:rsidRPr="00B1554F" w:rsidRDefault="000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F69" w14:textId="5D0AE7AA" w:rsidR="000C6ECB" w:rsidRPr="00B1554F" w:rsidRDefault="00B15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0E6" w14:textId="77777777" w:rsidR="000C6ECB" w:rsidRPr="00B1554F" w:rsidRDefault="000C6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39F6" w:rsidRPr="00B1554F" w14:paraId="14136FCE" w14:textId="77777777" w:rsidTr="00B1554F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AB3B" w14:textId="77777777" w:rsidR="00B939F6" w:rsidRPr="00B1554F" w:rsidRDefault="00B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1</w:t>
            </w:r>
            <w:r w:rsidRPr="00B1554F">
              <w:rPr>
                <w:rFonts w:ascii="Times New Roman" w:eastAsia="Times New Roman" w:hAnsi="Times New Roman"/>
                <w:kern w:val="2"/>
                <w:sz w:val="18"/>
                <w:szCs w:val="18"/>
                <w:lang w:eastAsia="ru-RU"/>
              </w:rPr>
              <w:t>. </w:t>
            </w: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Энергосбережение и повышение энергетической эффективности Веселовского сельского поселен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1C3" w14:textId="08287D86" w:rsidR="00B939F6" w:rsidRPr="00B1554F" w:rsidRDefault="00B939F6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E749" w14:textId="77777777" w:rsidR="00B939F6" w:rsidRPr="00B1554F" w:rsidRDefault="00B939F6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энергетической эффективности экономик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C65F" w14:textId="77777777" w:rsidR="00B939F6" w:rsidRPr="00B1554F" w:rsidRDefault="00B939F6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DEBE" w14:textId="1F5918C5" w:rsidR="00B939F6" w:rsidRPr="00B1554F" w:rsidRDefault="00B15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C34B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FED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7B7" w14:textId="09BAC258" w:rsidR="00B939F6" w:rsidRPr="00B1554F" w:rsidRDefault="00B15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4B82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939F6" w:rsidRPr="00B1554F" w14:paraId="04BD67A3" w14:textId="77777777" w:rsidTr="00B1554F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071" w14:textId="77777777" w:rsidR="00B939F6" w:rsidRPr="00B1554F" w:rsidRDefault="00B939F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.</w:t>
            </w:r>
            <w:r w:rsidR="000C6ECB"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14:paraId="5E132824" w14:textId="77777777" w:rsidR="00B939F6" w:rsidRPr="00B1554F" w:rsidRDefault="00B939F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FF7C5CC" w14:textId="77777777" w:rsidR="00B939F6" w:rsidRPr="00B1554F" w:rsidRDefault="00B939F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иобретению энергосберегающих фонар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606" w14:textId="14642ADD" w:rsidR="00B939F6" w:rsidRPr="00B1554F" w:rsidRDefault="00B939F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34C" w14:textId="77777777" w:rsidR="000C6ECB" w:rsidRPr="00B1554F" w:rsidRDefault="00B939F6">
            <w:pPr>
              <w:spacing w:after="304" w:line="240" w:lineRule="auto"/>
              <w:ind w:right="2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621F62C2" w14:textId="77777777" w:rsidR="00B939F6" w:rsidRPr="00B1554F" w:rsidRDefault="00B939F6">
            <w:pPr>
              <w:spacing w:after="304" w:line="240" w:lineRule="auto"/>
              <w:ind w:right="2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т уровня и качества жизни населения Веселовского сельского поселения </w:t>
            </w:r>
          </w:p>
          <w:p w14:paraId="691C98BF" w14:textId="77777777" w:rsidR="00B939F6" w:rsidRPr="00B1554F" w:rsidRDefault="00B939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C34A" w14:textId="77777777" w:rsidR="00B939F6" w:rsidRPr="00B1554F" w:rsidRDefault="00B939F6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9093" w14:textId="0E642C78" w:rsidR="00B939F6" w:rsidRPr="00B1554F" w:rsidRDefault="00B15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510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8299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14FB" w14:textId="1834E482" w:rsidR="00B939F6" w:rsidRPr="00B1554F" w:rsidRDefault="00B15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C27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55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  <w:p w14:paraId="094A5C23" w14:textId="77777777" w:rsidR="00B939F6" w:rsidRPr="00B1554F" w:rsidRDefault="00B9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13D7F2D" w14:textId="77777777" w:rsidR="00B939F6" w:rsidRPr="00B939F6" w:rsidRDefault="00B939F6" w:rsidP="00B939F6">
      <w:pPr>
        <w:rPr>
          <w:rFonts w:ascii="Times New Roman" w:eastAsia="Times New Roman" w:hAnsi="Times New Roman"/>
          <w:lang w:eastAsia="ru-RU"/>
        </w:rPr>
      </w:pPr>
    </w:p>
    <w:p w14:paraId="5F44CC92" w14:textId="77777777" w:rsidR="00B939F6" w:rsidRPr="00B939F6" w:rsidRDefault="00B939F6" w:rsidP="00B939F6"/>
    <w:p w14:paraId="6D68D42E" w14:textId="77777777" w:rsidR="0048751C" w:rsidRPr="00B939F6" w:rsidRDefault="0048751C"/>
    <w:sectPr w:rsidR="0048751C" w:rsidRPr="00B939F6" w:rsidSect="003C56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75"/>
    <w:rsid w:val="000B2810"/>
    <w:rsid w:val="000C6ECB"/>
    <w:rsid w:val="003C567C"/>
    <w:rsid w:val="0048751C"/>
    <w:rsid w:val="008028C0"/>
    <w:rsid w:val="00850275"/>
    <w:rsid w:val="00925E19"/>
    <w:rsid w:val="00B1554F"/>
    <w:rsid w:val="00B9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5715"/>
  <w15:chartTrackingRefBased/>
  <w15:docId w15:val="{3560BA72-A883-4A80-8A26-CE18EE02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9F6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A9ED-26BE-403A-9EFA-B20549C6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Admin</cp:lastModifiedBy>
  <cp:revision>4</cp:revision>
  <cp:lastPrinted>2024-01-24T11:41:00Z</cp:lastPrinted>
  <dcterms:created xsi:type="dcterms:W3CDTF">2024-01-24T11:15:00Z</dcterms:created>
  <dcterms:modified xsi:type="dcterms:W3CDTF">2024-01-24T11:41:00Z</dcterms:modified>
</cp:coreProperties>
</file>